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FA7BD1">
        <w:rPr>
          <w:rFonts w:ascii="Times New Roman" w:eastAsia="Times New Roman" w:hAnsi="Times New Roman" w:cs="Times New Roman"/>
          <w:sz w:val="36"/>
          <w:szCs w:val="36"/>
        </w:rPr>
        <w:t>April 21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1C4473" w:rsidRDefault="00FA7BD1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Neimark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Geffen, Ph.D.</w:t>
      </w:r>
    </w:p>
    <w:p w:rsidR="006B4EDB" w:rsidRDefault="00FA7BD1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Assistant Professor of Otorhinolaryngology</w:t>
      </w:r>
    </w:p>
    <w:p w:rsidR="00FA7BD1" w:rsidRDefault="00FA7BD1" w:rsidP="00FA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A7BD1">
        <w:rPr>
          <w:rFonts w:ascii="Times New Roman" w:eastAsia="Times New Roman" w:hAnsi="Times New Roman" w:cs="Times New Roman"/>
          <w:b/>
          <w:sz w:val="40"/>
          <w:szCs w:val="40"/>
        </w:rPr>
        <w:t xml:space="preserve">“Brain Mechanisms of Auditory </w:t>
      </w:r>
    </w:p>
    <w:p w:rsidR="00466494" w:rsidRPr="00FA7BD1" w:rsidRDefault="00FA7BD1" w:rsidP="00FA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A7BD1">
        <w:rPr>
          <w:rFonts w:ascii="Times New Roman" w:eastAsia="Times New Roman" w:hAnsi="Times New Roman" w:cs="Times New Roman"/>
          <w:b/>
          <w:sz w:val="40"/>
          <w:szCs w:val="40"/>
        </w:rPr>
        <w:t>Processing and Learning”</w:t>
      </w:r>
      <w:r w:rsidR="00466494" w:rsidRPr="00FA7BD1">
        <w:rPr>
          <w:rFonts w:ascii="Times New Roman" w:eastAsia="Times New Roman" w:hAnsi="Times New Roman" w:cs="Times New Roman"/>
          <w:b/>
          <w:sz w:val="40"/>
          <w:szCs w:val="40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FA7BD1">
        <w:rPr>
          <w:rFonts w:ascii="Times New Roman" w:eastAsia="Times New Roman" w:hAnsi="Times New Roman" w:cs="Times New Roman"/>
          <w:sz w:val="36"/>
          <w:szCs w:val="36"/>
        </w:rPr>
        <w:t>April 21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Default="00FA7BD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milow – 10-146AB</w:t>
      </w:r>
    </w:p>
    <w:p w:rsidR="00FA7BD1" w:rsidRDefault="004314B7" w:rsidP="00FA7BD1">
      <w:pPr>
        <w:spacing w:before="100" w:beforeAutospacing="1"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sz w:val="28"/>
          <w:szCs w:val="28"/>
        </w:rPr>
      </w:pPr>
      <w:hyperlink r:id="rId6" w:history="1">
        <w:r w:rsidR="00FA7BD1" w:rsidRPr="005E5B3F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://www.facilities.upenn.edu/maps/locations/smilow-center-translational-research</w:t>
        </w:r>
      </w:hyperlink>
    </w:p>
    <w:p w:rsidR="00FA7BD1" w:rsidRPr="00AB59DC" w:rsidRDefault="00FA7BD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proofErr w:type="gramStart"/>
      <w:r w:rsidR="00FA7BD1">
        <w:rPr>
          <w:rFonts w:ascii="Times New Roman" w:eastAsia="Times New Roman" w:hAnsi="Times New Roman" w:cs="Times New Roman"/>
          <w:sz w:val="36"/>
          <w:szCs w:val="36"/>
        </w:rPr>
        <w:t xml:space="preserve">April 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A7BD1">
        <w:rPr>
          <w:rFonts w:ascii="Times New Roman" w:eastAsia="Times New Roman" w:hAnsi="Times New Roman" w:cs="Times New Roman"/>
          <w:sz w:val="36"/>
          <w:szCs w:val="36"/>
        </w:rPr>
        <w:t>19</w:t>
      </w:r>
      <w:r w:rsidR="00FA7BD1" w:rsidRPr="00FA7BD1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proofErr w:type="gramEnd"/>
      <w:r w:rsidR="00FA7BD1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FA7BD1">
        <w:rPr>
          <w:rFonts w:ascii="Times New Roman" w:eastAsia="Times New Roman" w:hAnsi="Times New Roman" w:cs="Times New Roman"/>
          <w:sz w:val="36"/>
          <w:szCs w:val="36"/>
        </w:rPr>
        <w:t>2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>1</w:t>
      </w:r>
      <w:r w:rsidR="006B4EDB" w:rsidRPr="006B4ED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st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431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431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431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4314B7" w:rsidP="00431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431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431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431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4314B7" w:rsidP="00431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0" w:name="_GoBack"/>
      <w:bookmarkEnd w:id="0"/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271BD8"/>
    <w:rsid w:val="003A5795"/>
    <w:rsid w:val="003B06BA"/>
    <w:rsid w:val="004067A9"/>
    <w:rsid w:val="004314B7"/>
    <w:rsid w:val="00466494"/>
    <w:rsid w:val="00485956"/>
    <w:rsid w:val="004A5001"/>
    <w:rsid w:val="00543AED"/>
    <w:rsid w:val="005D7CC5"/>
    <w:rsid w:val="006B4EDB"/>
    <w:rsid w:val="006E66DF"/>
    <w:rsid w:val="00725746"/>
    <w:rsid w:val="0074619C"/>
    <w:rsid w:val="007B3128"/>
    <w:rsid w:val="007E11C2"/>
    <w:rsid w:val="00897FD8"/>
    <w:rsid w:val="00904148"/>
    <w:rsid w:val="0097315A"/>
    <w:rsid w:val="00A24A4D"/>
    <w:rsid w:val="00A404DF"/>
    <w:rsid w:val="00A52BBC"/>
    <w:rsid w:val="00A921DA"/>
    <w:rsid w:val="00A94061"/>
    <w:rsid w:val="00AB59DC"/>
    <w:rsid w:val="00C90A8E"/>
    <w:rsid w:val="00D87174"/>
    <w:rsid w:val="00D940A3"/>
    <w:rsid w:val="00E06D5A"/>
    <w:rsid w:val="00E13417"/>
    <w:rsid w:val="00E362F4"/>
    <w:rsid w:val="00E460F9"/>
    <w:rsid w:val="00F570D5"/>
    <w:rsid w:val="00FA7BD1"/>
    <w:rsid w:val="00FB0B48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smilow-center-translational-resear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5420-2A1E-49E3-89C7-E2248962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3</cp:revision>
  <dcterms:created xsi:type="dcterms:W3CDTF">2017-01-12T17:34:00Z</dcterms:created>
  <dcterms:modified xsi:type="dcterms:W3CDTF">2017-01-24T17:03:00Z</dcterms:modified>
</cp:coreProperties>
</file>